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Landsat系列卫星遥感植被覆盖度（FVC）产品（1980s-2019）</w:t>
      </w:r>
    </w:p>
    <w:p>
      <w:r>
        <w:rPr>
          <w:sz w:val="22"/>
        </w:rPr>
        <w:t>英文标题：Landsat fractional vegetation cover (FVC) products over the Tibetan Plateau (1980s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本数据集包含从1980s-2019年青藏高原地区Landsat长时序FVC产品。2）数据来源及加工方法：主要是在青藏高原Landsat系列卫星地表反射率数据集的基础上，通过NDVI的像元二分模型进行反演的，裸土的NDVI值设为0.01，纯植被的NDVI值设为0.88；3）数据质量描述：为了标识云、冰雪，并相应生产了质量标识文件（QA）。4) 数据应用成果及前景：植被覆盖度是生态学的重要参数，广泛应用于生态环境监测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80s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119782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兆明. 青藏高原Landsat系列卫星遥感植被覆盖度（FVC）产品（1980s-2019）. 时空三极环境大数据平台, DOI:10.11888/Ecolo.tpdc.271721, CSTR:18406.11.Ecolo.tpdc.271721, </w:t>
      </w:r>
      <w:r>
        <w:t>2021</w:t>
      </w:r>
      <w:r>
        <w:t>.[</w:t>
      </w:r>
      <w:r>
        <w:t xml:space="preserve">ZHANG   Zhaoming. Landsat fractional vegetation cover (FVC) products over the Tibetan Plateau (1980s-2019). A Big Earth Data Platform for Three Poles, DOI:10.11888/Ecolo.tpdc.271721, CSTR:18406.11.Ecolo.tpdc.27172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兆明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zhangzhaoming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